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3A1C" w14:textId="77777777" w:rsidR="006D79BB" w:rsidRDefault="00B95804" w:rsidP="000B4924">
      <w:pPr>
        <w:spacing w:after="0" w:line="259" w:lineRule="auto"/>
        <w:ind w:left="0" w:right="534" w:firstLine="0"/>
        <w:jc w:val="right"/>
      </w:pPr>
      <w:r>
        <w:t xml:space="preserve">                                                                  </w:t>
      </w:r>
      <w:r w:rsidR="000B4924">
        <w:tab/>
      </w:r>
      <w:r w:rsidR="000B4924">
        <w:tab/>
      </w:r>
      <w:r w:rsidR="000B4924">
        <w:tab/>
      </w:r>
      <w:r w:rsidR="000B4924">
        <w:tab/>
      </w:r>
      <w:r>
        <w:t xml:space="preserve"> </w:t>
      </w:r>
    </w:p>
    <w:p w14:paraId="7F002F64" w14:textId="3F05940C" w:rsidR="006D79BB" w:rsidRDefault="00B95804" w:rsidP="000B4924">
      <w:pPr>
        <w:pStyle w:val="Rubrik1"/>
      </w:pPr>
      <w:r>
        <w:t>Plan för screening och bedömningsstöd vid Domarringens skola</w:t>
      </w:r>
    </w:p>
    <w:p w14:paraId="45270CC2" w14:textId="77777777" w:rsidR="000B4924" w:rsidRPr="000B4924" w:rsidRDefault="000B4924" w:rsidP="000B4924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6794" w:type="dxa"/>
        <w:tblInd w:w="0" w:type="dxa"/>
        <w:tblLook w:val="04A0" w:firstRow="1" w:lastRow="0" w:firstColumn="1" w:lastColumn="0" w:noHBand="0" w:noVBand="1"/>
      </w:tblPr>
      <w:tblGrid>
        <w:gridCol w:w="1294"/>
        <w:gridCol w:w="1085"/>
        <w:gridCol w:w="4415"/>
      </w:tblGrid>
      <w:tr w:rsidR="006D79BB" w14:paraId="43B00589" w14:textId="77777777" w:rsidTr="008D678D">
        <w:trPr>
          <w:trHeight w:val="322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14B04" w14:textId="77777777" w:rsidR="006D79BB" w:rsidRDefault="00B95804" w:rsidP="008D678D">
            <w:pPr>
              <w:tabs>
                <w:tab w:val="center" w:pos="1573"/>
              </w:tabs>
              <w:spacing w:after="0" w:line="259" w:lineRule="auto"/>
              <w:ind w:left="0" w:firstLine="0"/>
            </w:pPr>
            <w:r>
              <w:rPr>
                <w:b/>
              </w:rPr>
              <w:t>Årskurs</w:t>
            </w:r>
            <w:r>
              <w:rPr>
                <w:b/>
              </w:rPr>
              <w:tab/>
              <w:t>Månad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647987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Test</w:t>
            </w:r>
          </w:p>
        </w:tc>
      </w:tr>
      <w:tr w:rsidR="006D79BB" w14:paraId="61B6CCA0" w14:textId="77777777" w:rsidTr="003C45A2">
        <w:trPr>
          <w:trHeight w:val="396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347B" w14:textId="018EB48E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391C" w14:textId="1B6C3B1E" w:rsidR="006D79BB" w:rsidRDefault="006D79BB" w:rsidP="008D678D">
            <w:pPr>
              <w:spacing w:after="0" w:line="259" w:lineRule="auto"/>
              <w:ind w:left="0" w:firstLine="0"/>
            </w:pPr>
          </w:p>
        </w:tc>
      </w:tr>
      <w:tr w:rsidR="006D79BB" w14:paraId="5B727D57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D4EDB7" w14:textId="51150C8D" w:rsidR="006D79BB" w:rsidRPr="003C45A2" w:rsidRDefault="003C45A2" w:rsidP="008D678D">
            <w:pPr>
              <w:spacing w:after="0" w:line="259" w:lineRule="auto"/>
              <w:ind w:left="0" w:firstLine="0"/>
              <w:rPr>
                <w:b/>
              </w:rPr>
            </w:pPr>
            <w:r w:rsidRPr="003C45A2">
              <w:rPr>
                <w:b/>
              </w:rPr>
              <w:t>Förskoleklas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A00F072" w14:textId="0CB17638" w:rsidR="006D79BB" w:rsidRPr="00106263" w:rsidRDefault="003C45A2" w:rsidP="003C45A2">
            <w:pPr>
              <w:ind w:left="0" w:firstLine="0"/>
            </w:pPr>
            <w:proofErr w:type="spellStart"/>
            <w:r>
              <w:t>sept</w:t>
            </w:r>
            <w:proofErr w:type="spellEnd"/>
            <w:r>
              <w:t>-okt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3E36E817" w14:textId="504DE64B" w:rsidR="00106263" w:rsidRPr="008D7D72" w:rsidRDefault="00106263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D7D72">
              <w:rPr>
                <w:color w:val="auto"/>
              </w:rPr>
              <w:t>Skolverkets bedömningsstöd Hitta Språket</w:t>
            </w:r>
          </w:p>
        </w:tc>
      </w:tr>
      <w:tr w:rsidR="007655DD" w14:paraId="39F2E3C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DD53F55" w14:textId="77777777" w:rsidR="007655DD" w:rsidRDefault="007655DD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56FFE31" w14:textId="77777777" w:rsidR="007655DD" w:rsidRDefault="003C45A2" w:rsidP="008D678D">
            <w:pPr>
              <w:spacing w:after="0" w:line="259" w:lineRule="auto"/>
              <w:ind w:left="0" w:firstLine="0"/>
            </w:pPr>
            <w:proofErr w:type="spellStart"/>
            <w:r>
              <w:t>sept</w:t>
            </w:r>
            <w:proofErr w:type="spellEnd"/>
            <w:r>
              <w:t>-okt</w:t>
            </w:r>
          </w:p>
          <w:p w14:paraId="5CE40D64" w14:textId="422A38F9" w:rsidR="003C45A2" w:rsidRDefault="003D36CB" w:rsidP="008D678D">
            <w:pPr>
              <w:spacing w:after="0" w:line="259" w:lineRule="auto"/>
              <w:ind w:left="0" w:firstLine="0"/>
            </w:pPr>
            <w:proofErr w:type="spellStart"/>
            <w:r>
              <w:t>sept</w:t>
            </w:r>
            <w:proofErr w:type="spellEnd"/>
          </w:p>
          <w:p w14:paraId="18EB6B09" w14:textId="731A3AC7" w:rsidR="003C45A2" w:rsidRDefault="003C45A2" w:rsidP="008D678D">
            <w:pPr>
              <w:spacing w:after="0" w:line="259" w:lineRule="auto"/>
              <w:ind w:left="0" w:firstLine="0"/>
            </w:pPr>
            <w:r w:rsidRPr="003C45A2">
              <w:t>nov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12850AC" w14:textId="2224A81F" w:rsidR="003C45A2" w:rsidRDefault="003C45A2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C45A2">
              <w:rPr>
                <w:color w:val="auto"/>
              </w:rPr>
              <w:t>Skolverkets bedömningsstöd Hitta Matematiken</w:t>
            </w:r>
          </w:p>
          <w:p w14:paraId="735265E8" w14:textId="0A9913C6" w:rsidR="003C45A2" w:rsidRDefault="003C45A2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C45A2">
              <w:rPr>
                <w:color w:val="auto"/>
              </w:rPr>
              <w:t>Fonologisk medvetenhet (Lundberg)</w:t>
            </w:r>
          </w:p>
          <w:p w14:paraId="1A75F2DE" w14:textId="70C92F4B" w:rsidR="003C45A2" w:rsidRPr="008D7D72" w:rsidRDefault="003C45A2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C45A2">
              <w:rPr>
                <w:color w:val="auto"/>
              </w:rPr>
              <w:t>Matematik (AF)</w:t>
            </w:r>
          </w:p>
        </w:tc>
      </w:tr>
      <w:tr w:rsidR="006D79BB" w14:paraId="4C1ED1F9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23F5B4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39DA97A" w14:textId="45E51803" w:rsidR="006D79BB" w:rsidRDefault="003C45A2" w:rsidP="008D678D">
            <w:pPr>
              <w:spacing w:after="0" w:line="259" w:lineRule="auto"/>
              <w:ind w:left="0" w:firstLine="0"/>
            </w:pPr>
            <w:r>
              <w:t>mar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327BA2BC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onologisk medvetenhet (Lundberg)</w:t>
            </w:r>
          </w:p>
        </w:tc>
      </w:tr>
      <w:tr w:rsidR="006D79BB" w14:paraId="2AD85F89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56A28D4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4AD320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pri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364BDF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MGF, SAF, STF)</w:t>
            </w:r>
          </w:p>
        </w:tc>
      </w:tr>
      <w:tr w:rsidR="006D79BB" w14:paraId="07289AA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C417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7E7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B2C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7374E993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BC197E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CEDBC0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7535873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4830C01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7319646" w14:textId="77777777" w:rsidR="006D79BB" w:rsidRPr="00D851DC" w:rsidRDefault="006D79BB" w:rsidP="008D678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45EEE97" w14:textId="4E792DE9" w:rsidR="006D79BB" w:rsidRPr="00D851DC" w:rsidRDefault="007655DD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51DC">
              <w:rPr>
                <w:color w:val="auto"/>
              </w:rP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8F41E0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63E8F064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463290" w14:textId="77777777" w:rsidR="006D79BB" w:rsidRPr="00D851DC" w:rsidRDefault="006D79BB" w:rsidP="008D678D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D0E699F" w14:textId="14EC231D" w:rsidR="006D79BB" w:rsidRPr="00D851DC" w:rsidRDefault="007655DD" w:rsidP="008D678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51DC">
              <w:rPr>
                <w:color w:val="auto"/>
              </w:rPr>
              <w:t>mar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3CF6D227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 (Skolverket)</w:t>
            </w:r>
          </w:p>
        </w:tc>
      </w:tr>
      <w:tr w:rsidR="006D79BB" w14:paraId="1CD233E1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A5B1E71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15C165A" w14:textId="4067CDDE" w:rsidR="006D79BB" w:rsidRDefault="008568F5" w:rsidP="008D678D">
            <w:pPr>
              <w:spacing w:after="0" w:line="259" w:lineRule="auto"/>
              <w:ind w:left="0" w:firstLine="0"/>
            </w:pPr>
            <w:r>
              <w:t>f</w:t>
            </w:r>
            <w:r w:rsidR="00B95804">
              <w:t>ebruari</w:t>
            </w:r>
          </w:p>
          <w:p w14:paraId="14ABC765" w14:textId="27F2870D" w:rsidR="008568F5" w:rsidRDefault="008568F5" w:rsidP="008D678D">
            <w:pPr>
              <w:spacing w:after="0" w:line="259" w:lineRule="auto"/>
              <w:ind w:left="0" w:firstLine="0"/>
            </w:pPr>
            <w:r>
              <w:t>mar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2094F43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Ag1)</w:t>
            </w:r>
          </w:p>
          <w:p w14:paraId="1D0D285D" w14:textId="12A3332D" w:rsidR="008568F5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>
              <w:t>)</w:t>
            </w:r>
          </w:p>
        </w:tc>
      </w:tr>
      <w:tr w:rsidR="006D79BB" w14:paraId="037254D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D0C2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8CE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733A" w14:textId="7D32D2F4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6D79BB" w14:paraId="7BBEBC4F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42D4446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7A103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27121510" w14:textId="62226F46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</w:t>
            </w:r>
            <w:r w:rsidR="009D4399">
              <w:t>, skriftligt</w:t>
            </w:r>
            <w:r>
              <w:t xml:space="preserve"> (Skolverket)</w:t>
            </w:r>
          </w:p>
        </w:tc>
      </w:tr>
      <w:tr w:rsidR="006D79BB" w14:paraId="637B4BF7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F4B1710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EC09E1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E7E046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</w:tc>
      </w:tr>
      <w:tr w:rsidR="006D79BB" w14:paraId="74C759A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C1E2231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B127502" w14:textId="51BC7BC5" w:rsidR="006D79BB" w:rsidRDefault="009D4399" w:rsidP="008D678D">
            <w:pPr>
              <w:spacing w:after="0" w:line="259" w:lineRule="auto"/>
              <w:ind w:left="0" w:firstLine="0"/>
            </w:pPr>
            <w:proofErr w:type="spellStart"/>
            <w:r>
              <w:t>sept</w:t>
            </w:r>
            <w:proofErr w:type="spellEnd"/>
            <w:r>
              <w:t>-okt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0E1FCB4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tematik (Ag1, Ag2)</w:t>
            </w:r>
          </w:p>
        </w:tc>
      </w:tr>
      <w:tr w:rsidR="006D79BB" w14:paraId="285E106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C77892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5693A4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okto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0EE7DD5" w14:textId="1077700E" w:rsidR="006D79BB" w:rsidRDefault="00B95804" w:rsidP="008D678D">
            <w:pPr>
              <w:spacing w:after="0" w:line="259" w:lineRule="auto"/>
              <w:ind w:left="0" w:firstLine="0"/>
            </w:pPr>
            <w:r>
              <w:t>Läs</w:t>
            </w:r>
            <w:r w:rsidR="009D4399">
              <w:t>förståelse (</w:t>
            </w:r>
            <w:proofErr w:type="spellStart"/>
            <w:r w:rsidR="009D4399">
              <w:t>Legilexi</w:t>
            </w:r>
            <w:proofErr w:type="spellEnd"/>
            <w:r>
              <w:t>)</w:t>
            </w:r>
          </w:p>
        </w:tc>
      </w:tr>
      <w:tr w:rsidR="006D79BB" w14:paraId="7991DA15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BA7DF7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2358E5C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jan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BA331FE" w14:textId="77777777" w:rsidR="000B4924" w:rsidRDefault="00B95804" w:rsidP="008D678D">
            <w:pPr>
              <w:spacing w:after="0" w:line="259" w:lineRule="auto"/>
              <w:ind w:left="0" w:firstLine="0"/>
            </w:pPr>
            <w:r>
              <w:t>Bedömningsstöd svenska (Skolverket)</w:t>
            </w:r>
          </w:p>
          <w:p w14:paraId="4EC1BD8E" w14:textId="770F0BDE" w:rsidR="00B95804" w:rsidRDefault="009D4399" w:rsidP="008D678D">
            <w:pPr>
              <w:spacing w:after="0" w:line="259" w:lineRule="auto"/>
              <w:ind w:left="0" w:firstLine="0"/>
            </w:pPr>
            <w:r>
              <w:t>Skrivuppgift, gemensam bedömning</w:t>
            </w:r>
          </w:p>
        </w:tc>
      </w:tr>
      <w:tr w:rsidR="006D79BB" w14:paraId="1C858A92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B684E3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B8E68A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152B20E" w14:textId="1C2BC4F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</w:t>
            </w:r>
            <w:r w:rsidR="009D4399">
              <w:t>, skriftligt och muntligt</w:t>
            </w:r>
            <w:r>
              <w:t xml:space="preserve"> (Skolverket)</w:t>
            </w:r>
          </w:p>
        </w:tc>
      </w:tr>
      <w:tr w:rsidR="006D79BB" w14:paraId="1FBEA9C9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A21C174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C0764B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2B0B28E" w14:textId="43AA50AD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6D79BB" w14:paraId="0AF78103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4056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05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B1B1" w14:textId="662F8E56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6D79BB" w14:paraId="4249BC25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41CFBE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6F98788" w14:textId="3DD2ED47" w:rsidR="006D79BB" w:rsidRDefault="009E358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DD15228" w14:textId="73F09C3E" w:rsidR="006D79BB" w:rsidRDefault="009D4399" w:rsidP="008D678D">
            <w:pPr>
              <w:spacing w:after="0" w:line="259" w:lineRule="auto"/>
              <w:ind w:left="0" w:firstLine="0"/>
            </w:pPr>
            <w:r w:rsidRPr="009D4399">
              <w:t>Bedömningsstöd svenska (Skolverket)</w:t>
            </w:r>
          </w:p>
        </w:tc>
      </w:tr>
      <w:tr w:rsidR="006D79BB" w14:paraId="2A477E31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1C3BBB3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D0476D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F506535" w14:textId="220F5C4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matematik</w:t>
            </w:r>
            <w:r w:rsidR="005035B9">
              <w:t>, skriftligt</w:t>
            </w:r>
            <w:r>
              <w:t xml:space="preserve"> (Skolverket)</w:t>
            </w:r>
          </w:p>
        </w:tc>
      </w:tr>
      <w:tr w:rsidR="006D79BB" w14:paraId="7035D49F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3C0F2C6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C2E48A7" w14:textId="361F20F8" w:rsidR="009D4399" w:rsidRDefault="009E3584" w:rsidP="008D678D">
            <w:pPr>
              <w:spacing w:after="0" w:line="259" w:lineRule="auto"/>
              <w:ind w:left="0" w:firstLine="0"/>
            </w:pPr>
            <w:proofErr w:type="spellStart"/>
            <w:r>
              <w:t>sept</w:t>
            </w:r>
            <w:proofErr w:type="spellEnd"/>
            <w:r>
              <w:t>-okt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6A62DBF" w14:textId="0533811C" w:rsidR="009D4399" w:rsidRDefault="009D4399" w:rsidP="008D678D">
            <w:pPr>
              <w:spacing w:after="0" w:line="259" w:lineRule="auto"/>
              <w:ind w:left="0" w:firstLine="0"/>
            </w:pPr>
            <w:r w:rsidRPr="009D4399">
              <w:t>Matematik (Ag1, Ag2 och Ag3)</w:t>
            </w:r>
          </w:p>
        </w:tc>
      </w:tr>
      <w:tr w:rsidR="006D79BB" w14:paraId="68C205C9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C2AC89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05EAB10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okto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AD56CF6" w14:textId="4DD88102" w:rsidR="006D79BB" w:rsidRDefault="009D4399" w:rsidP="008D678D">
            <w:pPr>
              <w:spacing w:after="0" w:line="259" w:lineRule="auto"/>
              <w:ind w:left="0" w:firstLine="0"/>
            </w:pPr>
            <w:r>
              <w:t>Läsförståelse (</w:t>
            </w:r>
            <w:proofErr w:type="spellStart"/>
            <w:r>
              <w:t>Legilexi</w:t>
            </w:r>
            <w:proofErr w:type="spellEnd"/>
            <w:r w:rsidR="00B95804">
              <w:t>)</w:t>
            </w:r>
          </w:p>
        </w:tc>
      </w:tr>
      <w:tr w:rsidR="006D79BB" w14:paraId="17C8E36D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664E9E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86F173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8DB7FF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7DF6B84C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0C9852C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E06A1C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A19E1C2" w14:textId="2E601B33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7655DD" w:rsidRPr="007655DD" w14:paraId="26C65793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CCCA90D" w14:textId="77777777" w:rsidR="007655DD" w:rsidRDefault="007655DD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27E51EE" w14:textId="2FB1A6BD" w:rsidR="007655DD" w:rsidRDefault="009D4399" w:rsidP="008D678D">
            <w:pPr>
              <w:spacing w:after="0" w:line="259" w:lineRule="auto"/>
              <w:ind w:left="0" w:firstLine="0"/>
            </w:pPr>
            <w:r>
              <w:t>f</w:t>
            </w:r>
            <w:r w:rsidR="007655DD">
              <w:t>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319FB31" w14:textId="44C4F7BF" w:rsidR="007655DD" w:rsidRPr="007655DD" w:rsidRDefault="007655DD" w:rsidP="008D678D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7655DD">
              <w:rPr>
                <w:lang w:val="en-US"/>
              </w:rPr>
              <w:t>Matematik</w:t>
            </w:r>
            <w:proofErr w:type="spellEnd"/>
            <w:r w:rsidRPr="007655DD">
              <w:rPr>
                <w:lang w:val="en-US"/>
              </w:rPr>
              <w:t xml:space="preserve"> (As1, As2 </w:t>
            </w:r>
            <w:proofErr w:type="spellStart"/>
            <w:r w:rsidRPr="007655DD">
              <w:rPr>
                <w:lang w:val="en-US"/>
              </w:rPr>
              <w:t>och</w:t>
            </w:r>
            <w:proofErr w:type="spellEnd"/>
            <w:r w:rsidRPr="007655DD">
              <w:rPr>
                <w:lang w:val="en-US"/>
              </w:rPr>
              <w:t xml:space="preserve"> Ag6 </w:t>
            </w:r>
            <w:proofErr w:type="spellStart"/>
            <w:r w:rsidRPr="007655DD">
              <w:rPr>
                <w:lang w:val="en-US"/>
              </w:rPr>
              <w:t>uppg</w:t>
            </w:r>
            <w:proofErr w:type="spellEnd"/>
            <w:r w:rsidRPr="007655DD">
              <w:rPr>
                <w:lang w:val="en-US"/>
              </w:rPr>
              <w:t xml:space="preserve"> 1a,2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3a)</w:t>
            </w:r>
          </w:p>
        </w:tc>
      </w:tr>
      <w:tr w:rsidR="006D79BB" w14:paraId="29AC1648" w14:textId="77777777" w:rsidTr="008D678D">
        <w:trPr>
          <w:trHeight w:val="227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D09403B" w14:textId="77777777" w:rsidR="006D79BB" w:rsidRPr="007655DD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6F204C0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rs - april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DAD3A8D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Nationella prov i matematik och svenska</w:t>
            </w:r>
          </w:p>
        </w:tc>
      </w:tr>
      <w:tr w:rsidR="006D79BB" w14:paraId="3EEC838D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80BA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3EBB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august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59A3" w14:textId="0346A76E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6D79BB" w:rsidRPr="003D36CB" w14:paraId="13963E78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7FA10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552279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BC6C591" w14:textId="1DA745D9" w:rsidR="006D79BB" w:rsidRPr="00763507" w:rsidRDefault="00B95804" w:rsidP="008D678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proofErr w:type="spellStart"/>
            <w:r w:rsidRPr="00763507">
              <w:rPr>
                <w:lang w:val="en-US"/>
              </w:rPr>
              <w:t>Matematik</w:t>
            </w:r>
            <w:proofErr w:type="spellEnd"/>
            <w:r w:rsidR="008568F5">
              <w:rPr>
                <w:lang w:val="en-US"/>
              </w:rPr>
              <w:t xml:space="preserve"> </w:t>
            </w:r>
            <w:r w:rsidRPr="00763507">
              <w:rPr>
                <w:lang w:val="en-US"/>
              </w:rPr>
              <w:t xml:space="preserve"> </w:t>
            </w:r>
            <w:r w:rsidR="008568F5">
              <w:rPr>
                <w:lang w:val="en-US"/>
              </w:rPr>
              <w:t>(</w:t>
            </w:r>
            <w:r w:rsidRPr="00763507">
              <w:rPr>
                <w:lang w:val="en-US"/>
              </w:rPr>
              <w:t xml:space="preserve">Ag3, Ag6 uppg1a, 2a, 3a, As1 </w:t>
            </w:r>
            <w:proofErr w:type="spellStart"/>
            <w:r w:rsidRPr="00763507">
              <w:rPr>
                <w:lang w:val="en-US"/>
              </w:rPr>
              <w:t>och</w:t>
            </w:r>
            <w:proofErr w:type="spellEnd"/>
            <w:r w:rsidRPr="00763507">
              <w:rPr>
                <w:lang w:val="en-US"/>
              </w:rPr>
              <w:t xml:space="preserve"> As2)</w:t>
            </w:r>
          </w:p>
        </w:tc>
      </w:tr>
      <w:tr w:rsidR="006D79BB" w14:paraId="78B93156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5E73F90" w14:textId="77777777" w:rsidR="006D79BB" w:rsidRPr="00763507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37E331C" w14:textId="77777777" w:rsidR="006D79BB" w:rsidRDefault="00763507" w:rsidP="008D678D">
            <w:pPr>
              <w:spacing w:after="0" w:line="259" w:lineRule="auto"/>
              <w:ind w:left="0" w:firstLine="0"/>
            </w:pPr>
            <w:r>
              <w:t>okt-nov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6B7B6AB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Läsförståelse (DLS)</w:t>
            </w:r>
          </w:p>
        </w:tc>
      </w:tr>
      <w:tr w:rsidR="006D79BB" w14:paraId="1523F0E2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3A6A80D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B89E5A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43BCC92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2EAF306F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DCBA89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ECE89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februari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FA3EC5A" w14:textId="499FC12A" w:rsidR="006D79BB" w:rsidRDefault="008568F5" w:rsidP="008D678D">
            <w:pPr>
              <w:spacing w:after="0" w:line="259" w:lineRule="auto"/>
              <w:ind w:left="0" w:firstLine="0"/>
            </w:pPr>
            <w:r>
              <w:t>Avkodning (</w:t>
            </w:r>
            <w:proofErr w:type="spellStart"/>
            <w:r>
              <w:t>Bravkod</w:t>
            </w:r>
            <w:proofErr w:type="spellEnd"/>
            <w:r w:rsidR="00B95804">
              <w:t>)</w:t>
            </w:r>
          </w:p>
        </w:tc>
      </w:tr>
      <w:tr w:rsidR="006D79BB" w14:paraId="70073BC6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E1CFD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EEF49D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j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CEFA12E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Uppföljning bedömningsstöd i engelska (Skolverket)</w:t>
            </w:r>
          </w:p>
        </w:tc>
      </w:tr>
      <w:tr w:rsidR="006D79BB" w:rsidRPr="003C45A2" w14:paraId="717A97CE" w14:textId="77777777" w:rsidTr="008D678D">
        <w:trPr>
          <w:trHeight w:val="34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D0181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rPr>
                <w:b/>
              </w:rPr>
              <w:t>Åk 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A555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5DD5" w14:textId="2ADB1E34" w:rsidR="006D79BB" w:rsidRPr="00763507" w:rsidRDefault="009D4399" w:rsidP="008D678D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matik</w:t>
            </w:r>
            <w:proofErr w:type="spellEnd"/>
            <w:r>
              <w:rPr>
                <w:lang w:val="en-US"/>
              </w:rPr>
              <w:t xml:space="preserve"> (Ag6, </w:t>
            </w:r>
            <w:r w:rsidR="00B95804" w:rsidRPr="00763507">
              <w:rPr>
                <w:lang w:val="en-US"/>
              </w:rPr>
              <w:t xml:space="preserve">As4 </w:t>
            </w:r>
            <w:proofErr w:type="spellStart"/>
            <w:r w:rsidR="00B95804" w:rsidRPr="00763507">
              <w:rPr>
                <w:lang w:val="en-US"/>
              </w:rPr>
              <w:t>och</w:t>
            </w:r>
            <w:proofErr w:type="spellEnd"/>
            <w:r w:rsidR="00B95804" w:rsidRPr="00763507">
              <w:rPr>
                <w:lang w:val="en-US"/>
              </w:rPr>
              <w:t xml:space="preserve"> As5)</w:t>
            </w:r>
          </w:p>
        </w:tc>
      </w:tr>
      <w:tr w:rsidR="006D79BB" w14:paraId="6493756D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71EBB77" w14:textId="77777777" w:rsidR="006D79BB" w:rsidRPr="00763507" w:rsidRDefault="006D79BB" w:rsidP="008D678D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10A80FF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september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4B039C64" w14:textId="487C9DAB" w:rsidR="006D79BB" w:rsidRDefault="00B95804" w:rsidP="008D678D">
            <w:pPr>
              <w:spacing w:after="0" w:line="259" w:lineRule="auto"/>
              <w:ind w:left="0" w:firstLine="0"/>
            </w:pPr>
            <w:r>
              <w:t>Skrivdiagnos</w:t>
            </w:r>
            <w:r w:rsidR="009D4399">
              <w:t>, gemensam bedömning</w:t>
            </w:r>
          </w:p>
        </w:tc>
      </w:tr>
      <w:tr w:rsidR="006D79BB" w14:paraId="1231DC3A" w14:textId="77777777" w:rsidTr="008D678D">
        <w:trPr>
          <w:trHeight w:val="2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80CD348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F122E38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dec-ja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27841BF9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Bedömningsstöd engelska (Skolverket)</w:t>
            </w:r>
          </w:p>
        </w:tc>
      </w:tr>
      <w:tr w:rsidR="006D79BB" w14:paraId="2D14DD6B" w14:textId="77777777" w:rsidTr="008D678D">
        <w:trPr>
          <w:trHeight w:val="21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B5E28AA" w14:textId="77777777" w:rsidR="006D79BB" w:rsidRDefault="006D79BB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64AE4E4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maj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523BBE4B" w14:textId="77777777" w:rsidR="006D79BB" w:rsidRDefault="00B95804" w:rsidP="008D678D">
            <w:pPr>
              <w:spacing w:after="0" w:line="259" w:lineRule="auto"/>
              <w:ind w:left="0" w:firstLine="0"/>
            </w:pPr>
            <w:r>
              <w:t>Uppföljning bedömningsstöd i engelska (Skolverket)</w:t>
            </w:r>
          </w:p>
          <w:p w14:paraId="59001750" w14:textId="77777777" w:rsidR="00763507" w:rsidRDefault="00763507" w:rsidP="008D678D">
            <w:pPr>
              <w:spacing w:after="0" w:line="259" w:lineRule="auto"/>
              <w:ind w:left="0" w:firstLine="0"/>
            </w:pPr>
          </w:p>
          <w:p w14:paraId="738B509F" w14:textId="77777777" w:rsidR="00763507" w:rsidRDefault="00763507" w:rsidP="008D678D">
            <w:pPr>
              <w:spacing w:after="0" w:line="259" w:lineRule="auto"/>
              <w:ind w:left="0" w:firstLine="0"/>
            </w:pPr>
          </w:p>
          <w:p w14:paraId="42A0C791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</w:tr>
      <w:tr w:rsidR="004558F2" w14:paraId="2D355722" w14:textId="77777777" w:rsidTr="008D678D">
        <w:trPr>
          <w:trHeight w:val="21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7F2040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C04EA93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13A7F381" w14:textId="77777777" w:rsidR="004558F2" w:rsidRDefault="004558F2" w:rsidP="008D678D">
            <w:pPr>
              <w:spacing w:after="0" w:line="259" w:lineRule="auto"/>
              <w:ind w:left="0" w:firstLine="0"/>
            </w:pPr>
          </w:p>
        </w:tc>
      </w:tr>
    </w:tbl>
    <w:p w14:paraId="725C80D3" w14:textId="4A5C5466" w:rsidR="004558F2" w:rsidRDefault="008D678D" w:rsidP="000B4924">
      <w:pPr>
        <w:spacing w:after="0"/>
      </w:pPr>
      <w:r>
        <w:br w:type="textWrapping" w:clear="all"/>
      </w:r>
    </w:p>
    <w:p w14:paraId="61C717CF" w14:textId="77777777" w:rsidR="004558F2" w:rsidRDefault="004558F2" w:rsidP="000B4924">
      <w:pPr>
        <w:spacing w:after="0"/>
      </w:pPr>
    </w:p>
    <w:p w14:paraId="2DE95577" w14:textId="77777777" w:rsidR="004558F2" w:rsidRDefault="004558F2" w:rsidP="000B4924">
      <w:pPr>
        <w:spacing w:after="0"/>
      </w:pPr>
    </w:p>
    <w:p w14:paraId="6B8073F8" w14:textId="77777777" w:rsidR="004558F2" w:rsidRDefault="004558F2" w:rsidP="000B4924">
      <w:pPr>
        <w:spacing w:after="0"/>
      </w:pPr>
    </w:p>
    <w:p w14:paraId="39EDE4B5" w14:textId="77777777" w:rsidR="004558F2" w:rsidRDefault="004558F2" w:rsidP="000B4924">
      <w:pPr>
        <w:spacing w:after="0"/>
      </w:pPr>
    </w:p>
    <w:p w14:paraId="766BD814" w14:textId="77777777" w:rsidR="004558F2" w:rsidRDefault="004558F2" w:rsidP="000B4924">
      <w:pPr>
        <w:spacing w:after="0"/>
      </w:pPr>
    </w:p>
    <w:p w14:paraId="224D7FCA" w14:textId="77777777" w:rsidR="004558F2" w:rsidRDefault="004558F2" w:rsidP="000B4924">
      <w:pPr>
        <w:spacing w:after="0"/>
      </w:pPr>
    </w:p>
    <w:p w14:paraId="122C1A10" w14:textId="77777777" w:rsidR="004558F2" w:rsidRDefault="004558F2" w:rsidP="000B4924">
      <w:pPr>
        <w:spacing w:after="0"/>
      </w:pPr>
    </w:p>
    <w:p w14:paraId="40F09BB3" w14:textId="77777777" w:rsidR="004558F2" w:rsidRDefault="004558F2" w:rsidP="000B4924">
      <w:pPr>
        <w:spacing w:after="0"/>
      </w:pPr>
    </w:p>
    <w:p w14:paraId="6991EB3B" w14:textId="77777777" w:rsidR="006D79BB" w:rsidRDefault="00B95804" w:rsidP="000B4924">
      <w:pPr>
        <w:spacing w:after="0"/>
      </w:pPr>
      <w:r w:rsidRPr="004558F2">
        <w:rPr>
          <w:u w:val="single"/>
        </w:rPr>
        <w:t>Nya språket lyfter</w:t>
      </w:r>
      <w:r>
        <w:t xml:space="preserve"> (svenska) används kontinuerligt från och med förskoleklass.</w:t>
      </w:r>
    </w:p>
    <w:p w14:paraId="1DFA2208" w14:textId="77777777" w:rsidR="004558F2" w:rsidRDefault="004558F2" w:rsidP="000B4924">
      <w:pPr>
        <w:spacing w:after="0"/>
      </w:pPr>
    </w:p>
    <w:p w14:paraId="1FF86074" w14:textId="77777777" w:rsidR="006D79BB" w:rsidRDefault="00B95804" w:rsidP="000B4924">
      <w:pPr>
        <w:spacing w:after="0"/>
      </w:pPr>
      <w:r w:rsidRPr="004558F2">
        <w:rPr>
          <w:u w:val="single"/>
        </w:rPr>
        <w:t>Diamantdiagnoserna</w:t>
      </w:r>
      <w:r>
        <w:t xml:space="preserve"> (matematik) genomförs av klassläraren varje läsår.</w:t>
      </w:r>
    </w:p>
    <w:p w14:paraId="169909ED" w14:textId="2119524E" w:rsidR="006D79BB" w:rsidRDefault="005035B9" w:rsidP="000B4924">
      <w:pPr>
        <w:tabs>
          <w:tab w:val="center" w:pos="1810"/>
          <w:tab w:val="center" w:pos="3286"/>
        </w:tabs>
        <w:spacing w:after="0"/>
        <w:ind w:left="0" w:firstLine="0"/>
      </w:pPr>
      <w:r>
        <w:t>Innehåll:</w:t>
      </w:r>
      <w:r>
        <w:tab/>
      </w:r>
      <w:r w:rsidR="00B95804">
        <w:t>AF</w:t>
      </w:r>
      <w:r w:rsidR="00B95804">
        <w:tab/>
        <w:t>Förberedande aritmetik</w:t>
      </w:r>
    </w:p>
    <w:p w14:paraId="081E7D07" w14:textId="21E74BF3" w:rsidR="006D79BB" w:rsidRDefault="005035B9" w:rsidP="000B4924">
      <w:pPr>
        <w:tabs>
          <w:tab w:val="center" w:pos="1808"/>
          <w:tab w:val="center" w:pos="380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95804">
        <w:t>MGF</w:t>
      </w:r>
      <w:r w:rsidR="00B95804">
        <w:tab/>
        <w:t>Förberedande mätning och geometri</w:t>
      </w:r>
    </w:p>
    <w:p w14:paraId="14AF244D" w14:textId="39CF8B78" w:rsidR="000B4924" w:rsidRDefault="00B95804" w:rsidP="000B4924">
      <w:pPr>
        <w:spacing w:after="0"/>
        <w:ind w:left="2607" w:right="2185" w:hanging="980"/>
      </w:pPr>
      <w:r>
        <w:t>SAF</w:t>
      </w:r>
      <w:r w:rsidR="005035B9">
        <w:tab/>
      </w:r>
      <w:r>
        <w:t>Förberedande sannolikhet STF</w:t>
      </w:r>
      <w:r>
        <w:tab/>
      </w:r>
    </w:p>
    <w:p w14:paraId="1E105EA3" w14:textId="77777777" w:rsidR="006D79BB" w:rsidRDefault="00B95804" w:rsidP="000B4924">
      <w:pPr>
        <w:spacing w:after="0"/>
        <w:ind w:left="2607" w:right="2185" w:firstLine="0"/>
      </w:pPr>
      <w:r>
        <w:t>Förberedande statistik</w:t>
      </w:r>
    </w:p>
    <w:p w14:paraId="750B63AF" w14:textId="77777777" w:rsidR="006D79BB" w:rsidRDefault="00B95804" w:rsidP="000B4924">
      <w:pPr>
        <w:tabs>
          <w:tab w:val="center" w:pos="1808"/>
          <w:tab w:val="center" w:pos="3517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1</w:t>
      </w:r>
      <w:r>
        <w:tab/>
        <w:t>addition och subtraktion (0-9)</w:t>
      </w:r>
    </w:p>
    <w:p w14:paraId="50FC33EC" w14:textId="77777777" w:rsidR="006D79BB" w:rsidRDefault="00B95804" w:rsidP="000B4924">
      <w:pPr>
        <w:tabs>
          <w:tab w:val="center" w:pos="1808"/>
          <w:tab w:val="center" w:pos="4455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2</w:t>
      </w:r>
      <w:r>
        <w:tab/>
        <w:t>addition och subtraktion (10-19), utan tiotalsövergång</w:t>
      </w:r>
    </w:p>
    <w:p w14:paraId="7660CE9B" w14:textId="77777777" w:rsidR="006D79BB" w:rsidRDefault="00B95804" w:rsidP="000B4924">
      <w:pPr>
        <w:tabs>
          <w:tab w:val="center" w:pos="1808"/>
          <w:tab w:val="center" w:pos="443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g 3</w:t>
      </w:r>
      <w:r>
        <w:tab/>
        <w:t>addition och subtraktion (10-19) med tiotalsövergång</w:t>
      </w:r>
    </w:p>
    <w:p w14:paraId="79AF0DF2" w14:textId="77777777" w:rsidR="00D851DC" w:rsidRDefault="000B4924" w:rsidP="000B4924">
      <w:pPr>
        <w:spacing w:after="0"/>
        <w:ind w:left="1637" w:right="2413"/>
      </w:pPr>
      <w:r>
        <w:t xml:space="preserve">Ag 6       </w:t>
      </w:r>
      <w:r w:rsidR="00B95804">
        <w:t xml:space="preserve">multiplikation </w:t>
      </w:r>
    </w:p>
    <w:p w14:paraId="7AE30365" w14:textId="06EE2932" w:rsidR="000B4924" w:rsidRDefault="00B95804" w:rsidP="000B4924">
      <w:pPr>
        <w:spacing w:after="0"/>
        <w:ind w:left="1637" w:right="2413"/>
      </w:pPr>
      <w:r>
        <w:t>As 1</w:t>
      </w:r>
      <w:r>
        <w:tab/>
      </w:r>
      <w:r w:rsidR="000B4924">
        <w:t xml:space="preserve">Skriftlig algoritm addition </w:t>
      </w:r>
    </w:p>
    <w:p w14:paraId="720639E4" w14:textId="77777777" w:rsidR="006D79BB" w:rsidRDefault="000B4924" w:rsidP="000B4924">
      <w:pPr>
        <w:spacing w:after="0"/>
        <w:ind w:left="1637" w:right="2413"/>
      </w:pPr>
      <w:r>
        <w:t>As2</w:t>
      </w:r>
      <w:r>
        <w:tab/>
      </w:r>
      <w:r w:rsidR="00B95804">
        <w:t>Skriftlig algoritm subtraktion</w:t>
      </w:r>
    </w:p>
    <w:p w14:paraId="73E7D7EF" w14:textId="77777777" w:rsidR="006D79BB" w:rsidRDefault="00B95804" w:rsidP="000B4924">
      <w:pPr>
        <w:tabs>
          <w:tab w:val="center" w:pos="1808"/>
          <w:tab w:val="center" w:pos="3531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s 4</w:t>
      </w:r>
      <w:r>
        <w:tab/>
        <w:t>Skriftlig algoritm multiplikation</w:t>
      </w:r>
    </w:p>
    <w:p w14:paraId="2053F29F" w14:textId="77777777" w:rsidR="006D79BB" w:rsidRDefault="00B95804" w:rsidP="000B4924">
      <w:pPr>
        <w:tabs>
          <w:tab w:val="center" w:pos="1808"/>
          <w:tab w:val="center" w:pos="3318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s 5</w:t>
      </w:r>
      <w:r>
        <w:tab/>
        <w:t>Skriftlig algoritm division</w:t>
      </w:r>
    </w:p>
    <w:p w14:paraId="4F8F8EE9" w14:textId="77777777" w:rsidR="000B4924" w:rsidRDefault="000B4924" w:rsidP="000B4924">
      <w:pPr>
        <w:tabs>
          <w:tab w:val="center" w:pos="1808"/>
          <w:tab w:val="center" w:pos="3318"/>
        </w:tabs>
        <w:spacing w:after="0"/>
        <w:ind w:left="0" w:firstLine="0"/>
      </w:pPr>
    </w:p>
    <w:p w14:paraId="516A4F9E" w14:textId="4BB6F240" w:rsidR="000B4924" w:rsidRDefault="00B95804" w:rsidP="000B4924">
      <w:pPr>
        <w:spacing w:after="0"/>
        <w:ind w:left="1642" w:right="262" w:hanging="1642"/>
      </w:pPr>
      <w:r w:rsidRPr="000B4924">
        <w:rPr>
          <w:u w:val="single"/>
        </w:rPr>
        <w:t>Bedömningsstöd i engelska</w:t>
      </w:r>
      <w:r>
        <w:t xml:space="preserve"> (Skolverket)</w:t>
      </w:r>
    </w:p>
    <w:p w14:paraId="767D4B78" w14:textId="66CF0403" w:rsidR="000B4924" w:rsidRDefault="005035B9" w:rsidP="000B4924">
      <w:pPr>
        <w:spacing w:after="0"/>
        <w:ind w:left="1642" w:right="262" w:hanging="1642"/>
      </w:pPr>
      <w:r>
        <w:t>åk 3</w:t>
      </w:r>
      <w:r>
        <w:tab/>
      </w:r>
      <w:proofErr w:type="spellStart"/>
      <w:r w:rsidR="00B95804">
        <w:t>Who</w:t>
      </w:r>
      <w:proofErr w:type="spellEnd"/>
      <w:r w:rsidR="00B95804">
        <w:t xml:space="preserve"> </w:t>
      </w:r>
      <w:proofErr w:type="spellStart"/>
      <w:r w:rsidR="00B95804">
        <w:t>are</w:t>
      </w:r>
      <w:proofErr w:type="spellEnd"/>
      <w:r w:rsidR="00B95804">
        <w:t xml:space="preserve"> </w:t>
      </w:r>
      <w:proofErr w:type="spellStart"/>
      <w:r w:rsidR="00B95804">
        <w:t>you</w:t>
      </w:r>
      <w:proofErr w:type="spellEnd"/>
      <w:r w:rsidR="00B95804">
        <w:t>? - pratövning (</w:t>
      </w:r>
      <w:proofErr w:type="spellStart"/>
      <w:r w:rsidR="00B95804">
        <w:t>elevpar</w:t>
      </w:r>
      <w:proofErr w:type="spellEnd"/>
      <w:r w:rsidR="00B95804">
        <w:t xml:space="preserve"> + lärare) och skriva </w:t>
      </w:r>
    </w:p>
    <w:p w14:paraId="3FC52A16" w14:textId="77777777" w:rsidR="006D79BB" w:rsidRDefault="00B95804" w:rsidP="005035B9">
      <w:pPr>
        <w:spacing w:after="0"/>
        <w:ind w:left="1642" w:right="262" w:firstLine="0"/>
      </w:pPr>
      <w:r>
        <w:t xml:space="preserve">Teddy Bear and </w:t>
      </w:r>
      <w:proofErr w:type="spellStart"/>
      <w:r>
        <w:t>Elephant</w:t>
      </w:r>
      <w:proofErr w:type="spellEnd"/>
      <w:r>
        <w:t xml:space="preserve"> - lyssna och förstå (helklass)</w:t>
      </w:r>
    </w:p>
    <w:p w14:paraId="09EC72A0" w14:textId="77777777" w:rsidR="000B4924" w:rsidRDefault="00B95804" w:rsidP="005035B9">
      <w:pPr>
        <w:spacing w:after="0" w:line="261" w:lineRule="auto"/>
        <w:ind w:left="348" w:right="768" w:firstLine="1294"/>
      </w:pPr>
      <w:proofErr w:type="spellStart"/>
      <w:r>
        <w:t>Please</w:t>
      </w:r>
      <w:proofErr w:type="spellEnd"/>
      <w:r>
        <w:t xml:space="preserve">, Kids - läsa och förstå (helklass) </w:t>
      </w:r>
    </w:p>
    <w:p w14:paraId="4EF6156D" w14:textId="77777777" w:rsidR="000B4924" w:rsidRDefault="000B4924" w:rsidP="000B4924">
      <w:pPr>
        <w:spacing w:after="0" w:line="261" w:lineRule="auto"/>
        <w:ind w:right="768" w:firstLine="1294"/>
      </w:pPr>
    </w:p>
    <w:p w14:paraId="51A0E45E" w14:textId="77777777" w:rsidR="006D79BB" w:rsidRDefault="00B95804" w:rsidP="000B4924">
      <w:pPr>
        <w:spacing w:after="0" w:line="261" w:lineRule="auto"/>
        <w:ind w:right="768"/>
      </w:pPr>
      <w:r>
        <w:t>åk 4</w:t>
      </w:r>
      <w:r>
        <w:tab/>
        <w:t xml:space="preserve">Ask </w:t>
      </w:r>
      <w:proofErr w:type="spellStart"/>
      <w:r>
        <w:t>me</w:t>
      </w:r>
      <w:proofErr w:type="spellEnd"/>
      <w:r>
        <w:t xml:space="preserve">! - Tell </w:t>
      </w:r>
      <w:proofErr w:type="spellStart"/>
      <w:r>
        <w:t>me</w:t>
      </w:r>
      <w:proofErr w:type="spellEnd"/>
      <w:r>
        <w:t>! - pratövning (</w:t>
      </w:r>
      <w:proofErr w:type="spellStart"/>
      <w:r>
        <w:t>elevpar</w:t>
      </w:r>
      <w:proofErr w:type="spellEnd"/>
      <w:r>
        <w:t xml:space="preserve"> + lärare)</w:t>
      </w:r>
    </w:p>
    <w:p w14:paraId="2465C7F6" w14:textId="77777777" w:rsidR="006D79BB" w:rsidRDefault="00B95804" w:rsidP="000B4924">
      <w:pPr>
        <w:spacing w:after="0"/>
        <w:ind w:firstLine="1294"/>
      </w:pP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y</w:t>
      </w:r>
      <w:proofErr w:type="spellEnd"/>
      <w:r>
        <w:t>? - lyssna och förstå (helklass)</w:t>
      </w:r>
    </w:p>
    <w:p w14:paraId="6FB4EBBA" w14:textId="77777777" w:rsidR="006D79BB" w:rsidRDefault="00B95804" w:rsidP="000B4924">
      <w:pPr>
        <w:spacing w:after="0" w:line="261" w:lineRule="auto"/>
        <w:ind w:right="1197" w:firstLine="1294"/>
      </w:pPr>
      <w:r>
        <w:t>Words - läsa och förstå (helklass)</w:t>
      </w:r>
    </w:p>
    <w:p w14:paraId="0AC423BA" w14:textId="77777777" w:rsidR="000B4924" w:rsidRDefault="00B95804" w:rsidP="000B4924">
      <w:pPr>
        <w:spacing w:after="0"/>
        <w:ind w:right="783" w:firstLine="1294"/>
      </w:pPr>
      <w:r>
        <w:t xml:space="preserve">At the same </w:t>
      </w:r>
      <w:proofErr w:type="spellStart"/>
      <w:r>
        <w:t>time</w:t>
      </w:r>
      <w:proofErr w:type="spellEnd"/>
      <w:r>
        <w:t xml:space="preserve"> - läsa och förstå (helklass) </w:t>
      </w:r>
    </w:p>
    <w:p w14:paraId="219B5271" w14:textId="77777777" w:rsidR="000B4924" w:rsidRDefault="000B4924" w:rsidP="000B4924">
      <w:pPr>
        <w:spacing w:after="0"/>
        <w:ind w:right="783" w:firstLine="1294"/>
      </w:pPr>
    </w:p>
    <w:p w14:paraId="5EB6718C" w14:textId="77777777" w:rsidR="006D79BB" w:rsidRDefault="00B95804" w:rsidP="000B4924">
      <w:pPr>
        <w:spacing w:after="0"/>
        <w:ind w:right="783"/>
      </w:pPr>
      <w:r>
        <w:t>åk 5</w:t>
      </w:r>
      <w:r>
        <w:tab/>
        <w:t xml:space="preserve">Ask </w:t>
      </w:r>
      <w:proofErr w:type="spellStart"/>
      <w:r>
        <w:t>me</w:t>
      </w:r>
      <w:proofErr w:type="spellEnd"/>
      <w:r>
        <w:t xml:space="preserve">! - Tell </w:t>
      </w:r>
      <w:proofErr w:type="spellStart"/>
      <w:r>
        <w:t>me</w:t>
      </w:r>
      <w:proofErr w:type="spellEnd"/>
      <w:r>
        <w:t>! - pratövning (</w:t>
      </w:r>
      <w:proofErr w:type="spellStart"/>
      <w:r>
        <w:t>elevpar</w:t>
      </w:r>
      <w:proofErr w:type="spellEnd"/>
      <w:r>
        <w:t xml:space="preserve"> + lärare)</w:t>
      </w:r>
    </w:p>
    <w:p w14:paraId="182EE00D" w14:textId="77777777" w:rsidR="006D79BB" w:rsidRDefault="00B95804" w:rsidP="000B4924">
      <w:pPr>
        <w:spacing w:after="0"/>
        <w:ind w:firstLine="1294"/>
      </w:pPr>
      <w:proofErr w:type="spellStart"/>
      <w:r>
        <w:t>News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- lyssna och förstå (helklass)</w:t>
      </w:r>
    </w:p>
    <w:p w14:paraId="5956248B" w14:textId="77777777" w:rsidR="006D79BB" w:rsidRDefault="00B95804" w:rsidP="000B4924">
      <w:pPr>
        <w:spacing w:after="0" w:line="261" w:lineRule="auto"/>
        <w:ind w:right="832" w:firstLine="1294"/>
      </w:pPr>
      <w:r>
        <w:t xml:space="preserve">In the </w:t>
      </w:r>
      <w:proofErr w:type="spellStart"/>
      <w:r>
        <w:t>deep</w:t>
      </w:r>
      <w:proofErr w:type="spellEnd"/>
      <w:r>
        <w:t xml:space="preserve"> - läsa och förstå (helklass)</w:t>
      </w:r>
    </w:p>
    <w:p w14:paraId="58C4CFD2" w14:textId="77777777" w:rsidR="006D79BB" w:rsidRDefault="00B95804" w:rsidP="000B4924">
      <w:pPr>
        <w:spacing w:after="0" w:line="261" w:lineRule="auto"/>
        <w:ind w:right="1772" w:firstLine="1294"/>
      </w:pPr>
      <w:r>
        <w:t xml:space="preserve">A </w:t>
      </w:r>
      <w:proofErr w:type="spellStart"/>
      <w:r>
        <w:t>place</w:t>
      </w:r>
      <w:proofErr w:type="spellEnd"/>
      <w:r>
        <w:t xml:space="preserve"> I like - skrivuppgift</w:t>
      </w:r>
    </w:p>
    <w:p w14:paraId="116597A3" w14:textId="77777777" w:rsidR="006D79BB" w:rsidRDefault="00B95804" w:rsidP="000B4924">
      <w:pPr>
        <w:spacing w:after="0"/>
        <w:ind w:firstLine="1294"/>
      </w:pPr>
      <w:proofErr w:type="spellStart"/>
      <w:r>
        <w:t>Travelling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- lyssna och förstå (helklass) vårtermin</w:t>
      </w:r>
    </w:p>
    <w:p w14:paraId="017714B9" w14:textId="77777777" w:rsidR="000B4924" w:rsidRDefault="000B4924" w:rsidP="000B4924">
      <w:pPr>
        <w:spacing w:after="0"/>
        <w:ind w:left="2389"/>
      </w:pPr>
    </w:p>
    <w:p w14:paraId="50629BC7" w14:textId="77777777" w:rsidR="000B4924" w:rsidRDefault="000B4924" w:rsidP="000B4924">
      <w:pPr>
        <w:spacing w:after="0"/>
        <w:ind w:left="2389"/>
      </w:pPr>
    </w:p>
    <w:p w14:paraId="71FEFF54" w14:textId="77777777" w:rsidR="000B4924" w:rsidRPr="000B4924" w:rsidRDefault="00876A35" w:rsidP="000B4924">
      <w:pPr>
        <w:spacing w:after="0"/>
        <w:rPr>
          <w:u w:val="single"/>
        </w:rPr>
      </w:pPr>
      <w:r>
        <w:rPr>
          <w:u w:val="single"/>
        </w:rPr>
        <w:t>Kartläggning SVA</w:t>
      </w:r>
    </w:p>
    <w:p w14:paraId="5E961D3E" w14:textId="77777777" w:rsidR="000B4924" w:rsidRDefault="000B4924" w:rsidP="00D851DC">
      <w:pPr>
        <w:autoSpaceDE w:val="0"/>
        <w:autoSpaceDN w:val="0"/>
        <w:adjustRightInd w:val="0"/>
        <w:spacing w:after="0" w:line="240" w:lineRule="auto"/>
        <w:ind w:left="11" w:hanging="11"/>
        <w:rPr>
          <w:bCs/>
        </w:rPr>
      </w:pPr>
      <w:r>
        <w:t>Kartläggning och individuell planering genomförs av modersmålslärare, klasslärare och SVA-lärare.</w:t>
      </w:r>
      <w:r w:rsidRPr="00707848">
        <w:t xml:space="preserve"> </w:t>
      </w:r>
      <w:r>
        <w:t>Elevens språkutveckling dokumenteras</w:t>
      </w:r>
      <w:r w:rsidRPr="00707848">
        <w:t xml:space="preserve"> </w:t>
      </w:r>
      <w:r>
        <w:t xml:space="preserve">fortlöpande. Kännetecknande för elever som behöver svenska som andraspråk är när deras kognitiva utveckling har kommit längre än deras svenska språk. </w:t>
      </w:r>
      <w:r w:rsidRPr="00E44BC1">
        <w:rPr>
          <w:bCs/>
        </w:rPr>
        <w:t>Kartläggning utförs med hjälp av</w:t>
      </w:r>
      <w:r>
        <w:rPr>
          <w:bCs/>
        </w:rPr>
        <w:t>:</w:t>
      </w:r>
    </w:p>
    <w:p w14:paraId="3FECCABC" w14:textId="77777777" w:rsidR="000B4924" w:rsidRPr="004558F2" w:rsidRDefault="000B4924" w:rsidP="000B4924">
      <w:pPr>
        <w:numPr>
          <w:ilvl w:val="0"/>
          <w:numId w:val="1"/>
        </w:numPr>
        <w:spacing w:before="100" w:beforeAutospacing="1" w:after="0" w:line="360" w:lineRule="auto"/>
        <w:rPr>
          <w:bCs/>
          <w:i/>
          <w:szCs w:val="18"/>
        </w:rPr>
      </w:pPr>
      <w:r w:rsidRPr="004558F2">
        <w:rPr>
          <w:bCs/>
          <w:i/>
          <w:szCs w:val="18"/>
        </w:rPr>
        <w:t xml:space="preserve">Bygga svenska – </w:t>
      </w:r>
      <w:r w:rsidRPr="004558F2">
        <w:rPr>
          <w:bCs/>
          <w:szCs w:val="18"/>
        </w:rPr>
        <w:t>bedömningsstöd för nyanlända elever</w:t>
      </w:r>
    </w:p>
    <w:p w14:paraId="7A2A67C2" w14:textId="77777777" w:rsidR="000B4924" w:rsidRPr="004558F2" w:rsidRDefault="000B4924" w:rsidP="000B492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558F2">
        <w:rPr>
          <w:rFonts w:ascii="Arial" w:hAnsi="Arial" w:cs="Arial"/>
          <w:bCs/>
          <w:i/>
          <w:sz w:val="18"/>
          <w:szCs w:val="18"/>
        </w:rPr>
        <w:t xml:space="preserve">Nya språket lyfter – </w:t>
      </w:r>
      <w:r w:rsidRPr="004558F2">
        <w:rPr>
          <w:rFonts w:ascii="Arial" w:hAnsi="Arial" w:cs="Arial"/>
          <w:bCs/>
          <w:sz w:val="18"/>
          <w:szCs w:val="18"/>
        </w:rPr>
        <w:t>bedömningsstöd i svenska och svenska som andraspråk</w:t>
      </w:r>
    </w:p>
    <w:p w14:paraId="12C6C274" w14:textId="48B7E2DA" w:rsidR="00D851DC" w:rsidRDefault="00D851DC" w:rsidP="000B4924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rocessbarhetsteorin</w:t>
      </w:r>
    </w:p>
    <w:p w14:paraId="49BF15FA" w14:textId="5CA07574" w:rsidR="000B4924" w:rsidRPr="004558F2" w:rsidRDefault="000B4924" w:rsidP="000B4924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 w:rsidRPr="004558F2">
        <w:rPr>
          <w:rFonts w:ascii="Arial" w:hAnsi="Arial" w:cs="Arial"/>
          <w:bCs/>
          <w:i/>
          <w:sz w:val="18"/>
          <w:szCs w:val="18"/>
        </w:rPr>
        <w:t>Skolverkets bedömningsstöd i ämnet svenska som andraspråk för årskurs 1-3</w:t>
      </w:r>
    </w:p>
    <w:p w14:paraId="17DB9D52" w14:textId="4E696209" w:rsidR="000B4924" w:rsidRPr="00D851DC" w:rsidRDefault="00D851DC" w:rsidP="00D851DC">
      <w:pPr>
        <w:pStyle w:val="Liststycke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artläggning av ordförrådet </w:t>
      </w:r>
    </w:p>
    <w:p w14:paraId="5F2F1313" w14:textId="77777777" w:rsidR="000B4924" w:rsidRPr="004558F2" w:rsidRDefault="000B4924" w:rsidP="000B4924">
      <w:pPr>
        <w:spacing w:after="0"/>
        <w:rPr>
          <w:szCs w:val="18"/>
        </w:rPr>
      </w:pPr>
    </w:p>
    <w:sectPr w:rsidR="000B4924" w:rsidRPr="004558F2" w:rsidSect="000B4924">
      <w:headerReference w:type="default" r:id="rId11"/>
      <w:pgSz w:w="11906" w:h="16838"/>
      <w:pgMar w:top="1417" w:right="1417" w:bottom="1417" w:left="141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42E7" w14:textId="77777777" w:rsidR="000B4924" w:rsidRDefault="000B4924" w:rsidP="000B4924">
      <w:pPr>
        <w:spacing w:after="0" w:line="240" w:lineRule="auto"/>
      </w:pPr>
      <w:r>
        <w:separator/>
      </w:r>
    </w:p>
  </w:endnote>
  <w:endnote w:type="continuationSeparator" w:id="0">
    <w:p w14:paraId="42FB8922" w14:textId="77777777" w:rsidR="000B4924" w:rsidRDefault="000B4924" w:rsidP="000B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0D99" w14:textId="77777777" w:rsidR="000B4924" w:rsidRDefault="000B4924" w:rsidP="000B4924">
      <w:pPr>
        <w:spacing w:after="0" w:line="240" w:lineRule="auto"/>
      </w:pPr>
      <w:r>
        <w:separator/>
      </w:r>
    </w:p>
  </w:footnote>
  <w:footnote w:type="continuationSeparator" w:id="0">
    <w:p w14:paraId="792DA462" w14:textId="77777777" w:rsidR="000B4924" w:rsidRDefault="000B4924" w:rsidP="000B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F9FE" w14:textId="6052D12A" w:rsidR="007655DD" w:rsidRDefault="000B4924" w:rsidP="000B4924">
    <w:pPr>
      <w:pStyle w:val="Sidhuvud"/>
      <w:tabs>
        <w:tab w:val="left" w:pos="597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3C45A2">
      <w:t>21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795D"/>
    <w:multiLevelType w:val="hybridMultilevel"/>
    <w:tmpl w:val="5E08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002DFD"/>
    <w:multiLevelType w:val="hybridMultilevel"/>
    <w:tmpl w:val="5E08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BB"/>
    <w:rsid w:val="000B4924"/>
    <w:rsid w:val="00106263"/>
    <w:rsid w:val="003C45A2"/>
    <w:rsid w:val="003D36CB"/>
    <w:rsid w:val="004558F2"/>
    <w:rsid w:val="004741E8"/>
    <w:rsid w:val="005035B9"/>
    <w:rsid w:val="006D79BB"/>
    <w:rsid w:val="00763507"/>
    <w:rsid w:val="007655DD"/>
    <w:rsid w:val="008335CA"/>
    <w:rsid w:val="008568F5"/>
    <w:rsid w:val="00876A35"/>
    <w:rsid w:val="008D678D"/>
    <w:rsid w:val="008D7D72"/>
    <w:rsid w:val="008E1F75"/>
    <w:rsid w:val="009B32D2"/>
    <w:rsid w:val="009D4399"/>
    <w:rsid w:val="009E3584"/>
    <w:rsid w:val="00B95804"/>
    <w:rsid w:val="00C57F9C"/>
    <w:rsid w:val="00C81FCB"/>
    <w:rsid w:val="00D851DC"/>
    <w:rsid w:val="00DA684A"/>
    <w:rsid w:val="00E92230"/>
    <w:rsid w:val="00F005CD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2B53F2"/>
  <w15:docId w15:val="{96FFF2B5-256B-4E97-9FCD-4006F5A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1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0B4924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B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924"/>
    <w:rPr>
      <w:rFonts w:ascii="Arial" w:eastAsia="Arial" w:hAnsi="Arial" w:cs="Arial"/>
      <w:color w:val="000000"/>
      <w:sz w:val="18"/>
    </w:rPr>
  </w:style>
  <w:style w:type="paragraph" w:styleId="Sidfot">
    <w:name w:val="footer"/>
    <w:basedOn w:val="Normal"/>
    <w:link w:val="SidfotChar"/>
    <w:uiPriority w:val="99"/>
    <w:unhideWhenUsed/>
    <w:rsid w:val="000B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924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F9E54082E2C44A60165E391DF1222" ma:contentTypeVersion="2" ma:contentTypeDescription="Skapa ett nytt dokument." ma:contentTypeScope="" ma:versionID="4b8d2e3962f17d8ba75e1a4af8251464">
  <xsd:schema xmlns:xsd="http://www.w3.org/2001/XMLSchema" xmlns:xs="http://www.w3.org/2001/XMLSchema" xmlns:p="http://schemas.microsoft.com/office/2006/metadata/properties" xmlns:ns2="27b1af37-eca3-4d85-a907-23131142922e" targetNamespace="http://schemas.microsoft.com/office/2006/metadata/properties" ma:root="true" ma:fieldsID="30727703762545abe8eeb45a5872608f" ns2:_="">
    <xsd:import namespace="27b1af37-eca3-4d85-a907-23131142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516EF-3D4C-47CD-A622-5197AEA2A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B7D63-93FE-4CE5-BDD6-8E979D55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f37-eca3-4d85-a907-23131142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51846-8950-4C31-9EB3-FDC1E46CF535}">
  <ds:schemaRefs>
    <ds:schemaRef ds:uri="http://purl.org/dc/dcmitype/"/>
    <ds:schemaRef ds:uri="27b1af37-eca3-4d85-a907-2313114292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4342B-BD33-49F4-97A2-487C255C8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rringen</dc:creator>
  <cp:keywords/>
  <cp:lastModifiedBy>Karlsson Helena (Rektor, Biträdande)</cp:lastModifiedBy>
  <cp:revision>2</cp:revision>
  <cp:lastPrinted>2020-06-26T11:35:00Z</cp:lastPrinted>
  <dcterms:created xsi:type="dcterms:W3CDTF">2021-06-11T15:58:00Z</dcterms:created>
  <dcterms:modified xsi:type="dcterms:W3CDTF">2021-06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9E54082E2C44A60165E391DF1222</vt:lpwstr>
  </property>
</Properties>
</file>